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37F98" w14:textId="77777777" w:rsidR="00C0295B" w:rsidRDefault="00C0295B" w:rsidP="00C0295B">
      <w:pPr>
        <w:pStyle w:val="ListeParagraf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 w:right="14"/>
        <w:contextualSpacing w:val="0"/>
        <w:jc w:val="center"/>
        <w:rPr>
          <w:rFonts w:ascii="Times New Roman" w:hAnsi="Times New Roman" w:cs="Times New Roman"/>
          <w:b/>
          <w:bCs/>
          <w:noProof/>
          <w:lang w:eastAsia="tr-TR"/>
        </w:rPr>
      </w:pPr>
    </w:p>
    <w:p w14:paraId="110F4A3E" w14:textId="77777777" w:rsidR="00C0295B" w:rsidRDefault="00C0295B" w:rsidP="00C0295B">
      <w:pPr>
        <w:pStyle w:val="ListeParagraf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 w:right="14"/>
        <w:contextualSpacing w:val="0"/>
        <w:jc w:val="center"/>
        <w:rPr>
          <w:rFonts w:ascii="Times New Roman" w:hAnsi="Times New Roman" w:cs="Times New Roman"/>
          <w:b/>
          <w:bCs/>
          <w:noProof/>
          <w:lang w:eastAsia="tr-TR"/>
        </w:rPr>
      </w:pPr>
    </w:p>
    <w:p w14:paraId="1955DDB4" w14:textId="77777777" w:rsidR="00C0295B" w:rsidRDefault="00C0295B" w:rsidP="00C0295B">
      <w:pPr>
        <w:pStyle w:val="ListeParagraf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 w:right="14"/>
        <w:contextualSpacing w:val="0"/>
        <w:jc w:val="center"/>
        <w:rPr>
          <w:rFonts w:ascii="Times New Roman" w:hAnsi="Times New Roman" w:cs="Times New Roman"/>
          <w:b/>
          <w:bCs/>
          <w:noProof/>
          <w:lang w:eastAsia="tr-TR"/>
        </w:rPr>
      </w:pPr>
    </w:p>
    <w:p w14:paraId="29393621" w14:textId="6D2696F2" w:rsidR="00912B11" w:rsidRPr="00C0295B" w:rsidRDefault="00912B11" w:rsidP="00462F81">
      <w:pPr>
        <w:pStyle w:val="ListeParagraf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 w:right="14"/>
        <w:contextualSpacing w:val="0"/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</w:pPr>
      <w:r w:rsidRPr="00C0295B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0" wp14:anchorId="518FE3FB" wp14:editId="1829F9A4">
            <wp:simplePos x="0" y="0"/>
            <wp:positionH relativeFrom="page">
              <wp:posOffset>475377</wp:posOffset>
            </wp:positionH>
            <wp:positionV relativeFrom="page">
              <wp:posOffset>6266163</wp:posOffset>
            </wp:positionV>
            <wp:extent cx="12935" cy="9700"/>
            <wp:effectExtent l="0" t="0" r="0" b="0"/>
            <wp:wrapSquare wrapText="bothSides"/>
            <wp:docPr id="312104797" name="Picture 15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" name="Picture 150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35" cy="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F81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t xml:space="preserve">                                            </w:t>
      </w:r>
      <w:r w:rsidR="00472DCF" w:rsidRPr="00C0295B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t>TEKLİF KRİTERLERİ</w:t>
      </w:r>
    </w:p>
    <w:p w14:paraId="197D8830" w14:textId="77777777" w:rsidR="00E05FD6" w:rsidRPr="00C0295B" w:rsidRDefault="00E05FD6" w:rsidP="00E05FD6">
      <w:pPr>
        <w:pStyle w:val="ListeParagraf"/>
        <w:widowControl w:val="0"/>
        <w:tabs>
          <w:tab w:val="left" w:pos="709"/>
        </w:tabs>
        <w:autoSpaceDE w:val="0"/>
        <w:autoSpaceDN w:val="0"/>
        <w:spacing w:after="0" w:line="240" w:lineRule="auto"/>
        <w:ind w:left="284" w:right="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24ED2A" w14:textId="77777777" w:rsidR="00912B11" w:rsidRPr="00C0295B" w:rsidRDefault="00912B11" w:rsidP="00C0295B">
      <w:pPr>
        <w:pStyle w:val="ListeParagraf"/>
        <w:widowControl w:val="0"/>
        <w:tabs>
          <w:tab w:val="left" w:pos="709"/>
        </w:tabs>
        <w:autoSpaceDE w:val="0"/>
        <w:autoSpaceDN w:val="0"/>
        <w:spacing w:after="0" w:line="240" w:lineRule="auto"/>
        <w:ind w:left="360" w:right="14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1D3E4B3" w14:textId="0269D39A" w:rsidR="00912B11" w:rsidRPr="00C0295B" w:rsidRDefault="008B6295" w:rsidP="00E05FD6">
      <w:pPr>
        <w:pStyle w:val="ListeParagraf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Sözleşme kapsamında çalışan personellere </w:t>
      </w:r>
      <w:r w:rsidR="00912B11" w:rsidRPr="00C0295B">
        <w:rPr>
          <w:rFonts w:ascii="Times New Roman" w:hAnsi="Times New Roman" w:cs="Times New Roman"/>
          <w:sz w:val="28"/>
          <w:szCs w:val="28"/>
        </w:rPr>
        <w:t>hak etmiş olduğu aylık ücreti takip eden ayın en geç 5. Günü mesai bitimine kadar yatır</w:t>
      </w:r>
      <w:r w:rsidR="00C460DF" w:rsidRPr="00C0295B">
        <w:rPr>
          <w:rFonts w:ascii="Times New Roman" w:hAnsi="Times New Roman" w:cs="Times New Roman"/>
          <w:sz w:val="28"/>
          <w:szCs w:val="28"/>
        </w:rPr>
        <w:t>ılacaktır.</w:t>
      </w:r>
    </w:p>
    <w:p w14:paraId="7743CCC5" w14:textId="77777777" w:rsidR="00E67C41" w:rsidRPr="00C0295B" w:rsidRDefault="00E67C41" w:rsidP="00E05FD6">
      <w:pPr>
        <w:pStyle w:val="ListeParagraf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Personel Puantaj kayıtları ve </w:t>
      </w:r>
      <w:proofErr w:type="spellStart"/>
      <w:r w:rsidRPr="00C0295B">
        <w:rPr>
          <w:rFonts w:ascii="Times New Roman" w:hAnsi="Times New Roman" w:cs="Times New Roman"/>
          <w:sz w:val="28"/>
          <w:szCs w:val="28"/>
        </w:rPr>
        <w:t>hakedişin</w:t>
      </w:r>
      <w:proofErr w:type="spellEnd"/>
      <w:r w:rsidRPr="00C0295B">
        <w:rPr>
          <w:rFonts w:ascii="Times New Roman" w:hAnsi="Times New Roman" w:cs="Times New Roman"/>
          <w:sz w:val="28"/>
          <w:szCs w:val="28"/>
        </w:rPr>
        <w:t xml:space="preserve"> İdareye teslim edilmesi ve İdarece onaylanmasını takip eden </w:t>
      </w:r>
      <w:r w:rsidRPr="00C0295B">
        <w:rPr>
          <w:rFonts w:ascii="Times New Roman" w:hAnsi="Times New Roman" w:cs="Times New Roman"/>
          <w:b/>
          <w:bCs/>
          <w:sz w:val="28"/>
          <w:szCs w:val="28"/>
        </w:rPr>
        <w:t>20 gün</w:t>
      </w:r>
      <w:r w:rsidRPr="00C0295B">
        <w:rPr>
          <w:rFonts w:ascii="Times New Roman" w:hAnsi="Times New Roman" w:cs="Times New Roman"/>
          <w:sz w:val="28"/>
          <w:szCs w:val="28"/>
        </w:rPr>
        <w:t xml:space="preserve"> içerisinde </w:t>
      </w:r>
      <w:proofErr w:type="spellStart"/>
      <w:r w:rsidRPr="00C0295B">
        <w:rPr>
          <w:rFonts w:ascii="Times New Roman" w:hAnsi="Times New Roman" w:cs="Times New Roman"/>
          <w:sz w:val="28"/>
          <w:szCs w:val="28"/>
        </w:rPr>
        <w:t>hakediş</w:t>
      </w:r>
      <w:proofErr w:type="spellEnd"/>
      <w:r w:rsidRPr="00C0295B">
        <w:rPr>
          <w:rFonts w:ascii="Times New Roman" w:hAnsi="Times New Roman" w:cs="Times New Roman"/>
          <w:sz w:val="28"/>
          <w:szCs w:val="28"/>
        </w:rPr>
        <w:t xml:space="preserve"> bedeli Yükleniciye ödenecektir.</w:t>
      </w:r>
    </w:p>
    <w:p w14:paraId="3B81F4DC" w14:textId="24DB2BB3" w:rsidR="00912B11" w:rsidRPr="00C0295B" w:rsidRDefault="00912B11" w:rsidP="00E05FD6">
      <w:pPr>
        <w:pStyle w:val="ListeParagraf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>İdarenin tale</w:t>
      </w:r>
      <w:r w:rsidR="0024370D" w:rsidRPr="00C0295B">
        <w:rPr>
          <w:rFonts w:ascii="Times New Roman" w:hAnsi="Times New Roman" w:cs="Times New Roman"/>
          <w:sz w:val="28"/>
          <w:szCs w:val="28"/>
        </w:rPr>
        <w:t>bi ve onayı</w:t>
      </w:r>
      <w:r w:rsidRPr="00C0295B">
        <w:rPr>
          <w:rFonts w:ascii="Times New Roman" w:hAnsi="Times New Roman" w:cs="Times New Roman"/>
          <w:sz w:val="28"/>
          <w:szCs w:val="28"/>
        </w:rPr>
        <w:t xml:space="preserve"> </w:t>
      </w:r>
      <w:r w:rsidR="00D53C2B" w:rsidRPr="00C0295B">
        <w:rPr>
          <w:rFonts w:ascii="Times New Roman" w:hAnsi="Times New Roman" w:cs="Times New Roman"/>
          <w:sz w:val="28"/>
          <w:szCs w:val="28"/>
        </w:rPr>
        <w:t xml:space="preserve">ile </w:t>
      </w:r>
      <w:r w:rsidR="00E05FD6" w:rsidRPr="00C0295B">
        <w:rPr>
          <w:rFonts w:ascii="Times New Roman" w:hAnsi="Times New Roman" w:cs="Times New Roman"/>
          <w:sz w:val="28"/>
          <w:szCs w:val="28"/>
        </w:rPr>
        <w:t>yapılan fazla</w:t>
      </w:r>
      <w:r w:rsidRPr="00C0295B">
        <w:rPr>
          <w:rFonts w:ascii="Times New Roman" w:hAnsi="Times New Roman" w:cs="Times New Roman"/>
          <w:sz w:val="28"/>
          <w:szCs w:val="28"/>
        </w:rPr>
        <w:t xml:space="preserve"> mesai</w:t>
      </w:r>
      <w:r w:rsidR="00D53C2B" w:rsidRPr="00C0295B">
        <w:rPr>
          <w:rFonts w:ascii="Times New Roman" w:hAnsi="Times New Roman" w:cs="Times New Roman"/>
          <w:sz w:val="28"/>
          <w:szCs w:val="28"/>
        </w:rPr>
        <w:t>ler</w:t>
      </w:r>
      <w:r w:rsidRPr="00C0295B">
        <w:rPr>
          <w:rFonts w:ascii="Times New Roman" w:hAnsi="Times New Roman" w:cs="Times New Roman"/>
          <w:sz w:val="28"/>
          <w:szCs w:val="28"/>
        </w:rPr>
        <w:t xml:space="preserve"> İdare tarafından ödenecektir.</w:t>
      </w:r>
    </w:p>
    <w:p w14:paraId="6CB4D252" w14:textId="77777777" w:rsidR="003D0861" w:rsidRPr="00C0295B" w:rsidRDefault="003D0861" w:rsidP="003D0861">
      <w:pPr>
        <w:pStyle w:val="ListeParagraf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Yüklenici sözleşme kapsamında çalıştıracağı Personellere; </w:t>
      </w:r>
    </w:p>
    <w:p w14:paraId="6FF5976F" w14:textId="77777777" w:rsidR="003D0861" w:rsidRPr="00C0295B" w:rsidRDefault="003D0861" w:rsidP="003D0861">
      <w:pPr>
        <w:pStyle w:val="ListeParagraf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993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Proje Müdürüne en az </w:t>
      </w:r>
      <w:r w:rsidRPr="00C0295B">
        <w:rPr>
          <w:rFonts w:ascii="Times New Roman" w:hAnsi="Times New Roman" w:cs="Times New Roman"/>
          <w:b/>
          <w:bCs/>
          <w:sz w:val="28"/>
          <w:szCs w:val="28"/>
        </w:rPr>
        <w:t>net asgari ücretin %110 fazlası,</w:t>
      </w:r>
    </w:p>
    <w:p w14:paraId="3BBF8312" w14:textId="77777777" w:rsidR="003D0861" w:rsidRPr="00C0295B" w:rsidRDefault="003D0861" w:rsidP="003D0861">
      <w:pPr>
        <w:pStyle w:val="ListeParagraf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993" w:right="14" w:hanging="283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Güvenlik Amiri en az </w:t>
      </w:r>
      <w:r w:rsidRPr="00C0295B">
        <w:rPr>
          <w:rFonts w:ascii="Times New Roman" w:hAnsi="Times New Roman" w:cs="Times New Roman"/>
          <w:b/>
          <w:bCs/>
          <w:sz w:val="28"/>
          <w:szCs w:val="28"/>
        </w:rPr>
        <w:t>net asgari ücretin %60 fazlası,</w:t>
      </w:r>
    </w:p>
    <w:p w14:paraId="3D142C38" w14:textId="77777777" w:rsidR="003D0861" w:rsidRPr="00C0295B" w:rsidRDefault="003D0861" w:rsidP="003D0861">
      <w:pPr>
        <w:pStyle w:val="ListeParagraf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993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CCTV Sorumlusu en az </w:t>
      </w:r>
      <w:r w:rsidRPr="00C0295B">
        <w:rPr>
          <w:rFonts w:ascii="Times New Roman" w:hAnsi="Times New Roman" w:cs="Times New Roman"/>
          <w:b/>
          <w:bCs/>
          <w:sz w:val="28"/>
          <w:szCs w:val="28"/>
        </w:rPr>
        <w:t>net asgari ücretin %45 fazlası,</w:t>
      </w:r>
      <w:r w:rsidRPr="00C02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142A6" w14:textId="77777777" w:rsidR="003D0861" w:rsidRPr="00C0295B" w:rsidRDefault="003D0861" w:rsidP="003D0861">
      <w:pPr>
        <w:pStyle w:val="ListeParagraf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993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CCTV Personeline en az </w:t>
      </w:r>
      <w:r w:rsidRPr="00C0295B">
        <w:rPr>
          <w:rFonts w:ascii="Times New Roman" w:hAnsi="Times New Roman" w:cs="Times New Roman"/>
          <w:b/>
          <w:bCs/>
          <w:sz w:val="28"/>
          <w:szCs w:val="28"/>
        </w:rPr>
        <w:t>net asgari ücretin %40 fazlası,</w:t>
      </w:r>
      <w:r w:rsidRPr="00C02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6C022" w14:textId="77777777" w:rsidR="003D0861" w:rsidRPr="00C0295B" w:rsidRDefault="003D0861" w:rsidP="003D0861">
      <w:pPr>
        <w:pStyle w:val="ListeParagraf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993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 xml:space="preserve">Özel Güvenlik Görevlisine en az </w:t>
      </w:r>
      <w:r w:rsidRPr="00C0295B">
        <w:rPr>
          <w:rFonts w:ascii="Times New Roman" w:hAnsi="Times New Roman" w:cs="Times New Roman"/>
          <w:b/>
          <w:bCs/>
          <w:sz w:val="28"/>
          <w:szCs w:val="28"/>
        </w:rPr>
        <w:t>net asgari ücretin %35 fazlası</w:t>
      </w:r>
      <w:r w:rsidRPr="00C0295B">
        <w:rPr>
          <w:rFonts w:ascii="Times New Roman" w:hAnsi="Times New Roman" w:cs="Times New Roman"/>
          <w:sz w:val="28"/>
          <w:szCs w:val="28"/>
        </w:rPr>
        <w:t xml:space="preserve"> net ücret </w:t>
      </w:r>
      <w:r w:rsidRPr="00C0295B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7D55AC6B" wp14:editId="5AC47D6E">
            <wp:extent cx="6466" cy="3233"/>
            <wp:effectExtent l="0" t="0" r="0" b="0"/>
            <wp:docPr id="46908" name="Picture 4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8" name="Picture 469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95B">
        <w:rPr>
          <w:rFonts w:ascii="Times New Roman" w:hAnsi="Times New Roman" w:cs="Times New Roman"/>
          <w:sz w:val="28"/>
          <w:szCs w:val="28"/>
        </w:rPr>
        <w:t>ödeyecektir.</w:t>
      </w:r>
    </w:p>
    <w:p w14:paraId="240E3EE7" w14:textId="029684C3" w:rsidR="00912B11" w:rsidRPr="00C0295B" w:rsidRDefault="00912B11" w:rsidP="00E05FD6">
      <w:pPr>
        <w:pStyle w:val="ListeParagraf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4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>EK-1’deki Fiyat Analiz Tablosunu belirtilen kalemler ayrı ayrı fiyatlandırılarak ve gerekli toplamlar gösterilerek doldurulacak, Birim Fiyat Teklif Cetveli</w:t>
      </w:r>
      <w:r w:rsidR="00B4549A" w:rsidRPr="00C0295B">
        <w:rPr>
          <w:rFonts w:ascii="Times New Roman" w:hAnsi="Times New Roman" w:cs="Times New Roman"/>
          <w:sz w:val="28"/>
          <w:szCs w:val="28"/>
        </w:rPr>
        <w:t>ne aktarılacaktır.</w:t>
      </w:r>
      <w:r w:rsidR="00EE2406" w:rsidRPr="00C0295B">
        <w:rPr>
          <w:rFonts w:ascii="Times New Roman" w:hAnsi="Times New Roman" w:cs="Times New Roman"/>
          <w:sz w:val="28"/>
          <w:szCs w:val="28"/>
        </w:rPr>
        <w:t xml:space="preserve"> </w:t>
      </w:r>
      <w:r w:rsidRPr="00C02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C64ED" w14:textId="77777777" w:rsidR="00A74964" w:rsidRPr="00C0295B" w:rsidRDefault="00A74964" w:rsidP="00A7496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041182F4" w14:textId="77777777" w:rsidR="00A74964" w:rsidRDefault="00A74964" w:rsidP="00A7496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4"/>
        <w:jc w:val="both"/>
      </w:pPr>
    </w:p>
    <w:p w14:paraId="68DF1589" w14:textId="77777777" w:rsidR="00A74964" w:rsidRDefault="00A74964" w:rsidP="00A7496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4"/>
        <w:jc w:val="both"/>
      </w:pPr>
    </w:p>
    <w:p w14:paraId="2010A3CF" w14:textId="77777777" w:rsidR="00A74964" w:rsidRDefault="00A74964" w:rsidP="00A7496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4"/>
        <w:jc w:val="both"/>
      </w:pPr>
    </w:p>
    <w:p w14:paraId="2A76CFB1" w14:textId="77777777" w:rsidR="00ED5629" w:rsidRDefault="00ED5629" w:rsidP="00ED5629">
      <w:pPr>
        <w:pStyle w:val="ListeParagraf"/>
        <w:ind w:left="360"/>
      </w:pPr>
      <w:r>
        <w:t xml:space="preserve">                                           </w:t>
      </w:r>
    </w:p>
    <w:p w14:paraId="4B1FCDE0" w14:textId="25687088" w:rsidR="00ED5629" w:rsidRPr="00ED5629" w:rsidRDefault="00C0295B" w:rsidP="00C0295B">
      <w:pPr>
        <w:pStyle w:val="ListeParagraf"/>
        <w:pageBreakBefore/>
        <w:ind w:left="357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</w:t>
      </w:r>
      <w:r w:rsidR="00ED5629" w:rsidRPr="00ED5629">
        <w:rPr>
          <w:b/>
        </w:rPr>
        <w:t>BİRİM FİYAT TEKLİF CETVELİ</w:t>
      </w:r>
    </w:p>
    <w:p w14:paraId="1E29EB56" w14:textId="77777777" w:rsidR="00ED5629" w:rsidRPr="00ED5629" w:rsidRDefault="00ED5629" w:rsidP="00ED5629">
      <w:pPr>
        <w:pStyle w:val="ListeParagraf"/>
        <w:ind w:left="360"/>
        <w:rPr>
          <w:b/>
        </w:rPr>
      </w:pPr>
    </w:p>
    <w:tbl>
      <w:tblPr>
        <w:tblW w:w="10283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3055"/>
        <w:gridCol w:w="1260"/>
        <w:gridCol w:w="1080"/>
        <w:gridCol w:w="1620"/>
        <w:gridCol w:w="2543"/>
      </w:tblGrid>
      <w:tr w:rsidR="00ED5629" w:rsidRPr="00C0295B" w14:paraId="43376A14" w14:textId="77777777" w:rsidTr="0017676F">
        <w:tc>
          <w:tcPr>
            <w:tcW w:w="725" w:type="dxa"/>
            <w:tcBorders>
              <w:right w:val="single" w:sz="4" w:space="0" w:color="auto"/>
            </w:tcBorders>
          </w:tcPr>
          <w:p w14:paraId="0DF06BF1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Sıra No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5B69ACA7" w14:textId="77777777" w:rsidR="00ED5629" w:rsidRPr="00C0295B" w:rsidRDefault="00ED5629" w:rsidP="0017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Mal Kaleminin Adı ve Kısa Açıklaması</w:t>
            </w:r>
          </w:p>
        </w:tc>
        <w:tc>
          <w:tcPr>
            <w:tcW w:w="1260" w:type="dxa"/>
          </w:tcPr>
          <w:p w14:paraId="0011740A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Birimi</w:t>
            </w:r>
          </w:p>
        </w:tc>
        <w:tc>
          <w:tcPr>
            <w:tcW w:w="1080" w:type="dxa"/>
          </w:tcPr>
          <w:p w14:paraId="389D504A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Miktarı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61E0A9E" w14:textId="4AB2D451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 xml:space="preserve">Teklif Edilen </w:t>
            </w:r>
            <w:r w:rsidR="007D05F2" w:rsidRPr="00C0295B">
              <w:rPr>
                <w:rFonts w:ascii="Times New Roman" w:hAnsi="Times New Roman" w:cs="Times New Roman"/>
                <w:sz w:val="28"/>
                <w:szCs w:val="28"/>
              </w:rPr>
              <w:t>Birim Fiyat</w:t>
            </w: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 xml:space="preserve"> (TL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98A0772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Tutarı</w:t>
            </w:r>
          </w:p>
          <w:p w14:paraId="4F4C7528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(TL)</w:t>
            </w:r>
          </w:p>
        </w:tc>
      </w:tr>
      <w:tr w:rsidR="00ED5629" w:rsidRPr="00C0295B" w14:paraId="33354E16" w14:textId="77777777" w:rsidTr="00C0295B">
        <w:trPr>
          <w:trHeight w:val="861"/>
        </w:trPr>
        <w:tc>
          <w:tcPr>
            <w:tcW w:w="725" w:type="dxa"/>
            <w:vAlign w:val="center"/>
          </w:tcPr>
          <w:p w14:paraId="3FED6658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117C1916" w14:textId="77777777" w:rsidR="00ED5629" w:rsidRPr="00C0295B" w:rsidRDefault="00ED5629" w:rsidP="00C0295B">
            <w:pPr>
              <w:pStyle w:val="GvdeMetni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B0FAC" w14:textId="77777777" w:rsidR="00ED5629" w:rsidRPr="00C0295B" w:rsidRDefault="00ED5629" w:rsidP="00C0295B">
            <w:pPr>
              <w:pStyle w:val="GvdeMetni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Proje Yöneticisi</w:t>
            </w:r>
          </w:p>
        </w:tc>
        <w:tc>
          <w:tcPr>
            <w:tcW w:w="1260" w:type="dxa"/>
            <w:vAlign w:val="center"/>
          </w:tcPr>
          <w:p w14:paraId="4EF5198B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ADET</w:t>
            </w:r>
          </w:p>
        </w:tc>
        <w:tc>
          <w:tcPr>
            <w:tcW w:w="1080" w:type="dxa"/>
            <w:vAlign w:val="center"/>
          </w:tcPr>
          <w:p w14:paraId="2BE1BE17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E4654F8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B36750D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F7" w:rsidRPr="00C0295B" w14:paraId="17DE1315" w14:textId="77777777" w:rsidTr="00C0295B">
        <w:trPr>
          <w:trHeight w:val="845"/>
        </w:trPr>
        <w:tc>
          <w:tcPr>
            <w:tcW w:w="725" w:type="dxa"/>
            <w:vAlign w:val="center"/>
          </w:tcPr>
          <w:p w14:paraId="4366E9FE" w14:textId="77777777" w:rsidR="003B3BF7" w:rsidRPr="00C0295B" w:rsidRDefault="003B3BF7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E2B92EF" w14:textId="3C2F88E9" w:rsidR="003B3BF7" w:rsidRPr="00C0295B" w:rsidRDefault="00682B21" w:rsidP="00C029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Güvenlik Amiri</w:t>
            </w:r>
          </w:p>
        </w:tc>
        <w:tc>
          <w:tcPr>
            <w:tcW w:w="1260" w:type="dxa"/>
            <w:vAlign w:val="center"/>
          </w:tcPr>
          <w:p w14:paraId="48B0B69C" w14:textId="594E9BAF" w:rsidR="003B3BF7" w:rsidRPr="00C0295B" w:rsidRDefault="00B3092A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ADET</w:t>
            </w:r>
          </w:p>
        </w:tc>
        <w:tc>
          <w:tcPr>
            <w:tcW w:w="1080" w:type="dxa"/>
            <w:vAlign w:val="center"/>
          </w:tcPr>
          <w:p w14:paraId="3E5A6C11" w14:textId="4E127F4A" w:rsidR="003B3BF7" w:rsidRPr="00C0295B" w:rsidRDefault="00215D73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DF0A982" w14:textId="77777777" w:rsidR="003B3BF7" w:rsidRPr="00C0295B" w:rsidRDefault="003B3BF7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4A3B832" w14:textId="77777777" w:rsidR="003B3BF7" w:rsidRPr="00C0295B" w:rsidRDefault="003B3BF7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F7" w:rsidRPr="00C0295B" w14:paraId="5BD7B02B" w14:textId="77777777" w:rsidTr="00C0295B">
        <w:trPr>
          <w:trHeight w:val="838"/>
        </w:trPr>
        <w:tc>
          <w:tcPr>
            <w:tcW w:w="725" w:type="dxa"/>
            <w:vAlign w:val="center"/>
          </w:tcPr>
          <w:p w14:paraId="3D8ED9F5" w14:textId="77777777" w:rsidR="003B3BF7" w:rsidRPr="00C0295B" w:rsidRDefault="003B3BF7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C4C50DD" w14:textId="7B2B21E8" w:rsidR="003B3BF7" w:rsidRPr="00C0295B" w:rsidRDefault="00B3092A" w:rsidP="00C029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CCTV Sorumlusu</w:t>
            </w:r>
          </w:p>
        </w:tc>
        <w:tc>
          <w:tcPr>
            <w:tcW w:w="1260" w:type="dxa"/>
            <w:vAlign w:val="center"/>
          </w:tcPr>
          <w:p w14:paraId="06C7055B" w14:textId="37B7670F" w:rsidR="003B3BF7" w:rsidRPr="00C0295B" w:rsidRDefault="00B3092A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ADET</w:t>
            </w:r>
          </w:p>
        </w:tc>
        <w:tc>
          <w:tcPr>
            <w:tcW w:w="1080" w:type="dxa"/>
            <w:vAlign w:val="center"/>
          </w:tcPr>
          <w:p w14:paraId="1C252A16" w14:textId="36AA2315" w:rsidR="003B3BF7" w:rsidRPr="00C0295B" w:rsidRDefault="00215D73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8CC400B" w14:textId="77777777" w:rsidR="003B3BF7" w:rsidRPr="00C0295B" w:rsidRDefault="003B3BF7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EC1CCB9" w14:textId="77777777" w:rsidR="003B3BF7" w:rsidRPr="00C0295B" w:rsidRDefault="003B3BF7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629" w:rsidRPr="00C0295B" w14:paraId="65ACB4AE" w14:textId="77777777" w:rsidTr="00C0295B">
        <w:trPr>
          <w:trHeight w:val="1075"/>
        </w:trPr>
        <w:tc>
          <w:tcPr>
            <w:tcW w:w="725" w:type="dxa"/>
            <w:vAlign w:val="center"/>
          </w:tcPr>
          <w:p w14:paraId="1F017E15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5" w:type="dxa"/>
            <w:vAlign w:val="center"/>
          </w:tcPr>
          <w:p w14:paraId="174EA82C" w14:textId="0024987C" w:rsidR="00ED5629" w:rsidRPr="00C0295B" w:rsidRDefault="00ED5629" w:rsidP="00C0295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 xml:space="preserve">CCTV </w:t>
            </w:r>
            <w:r w:rsidR="00B3092A" w:rsidRPr="00C0295B">
              <w:rPr>
                <w:rFonts w:ascii="Times New Roman" w:hAnsi="Times New Roman" w:cs="Times New Roman"/>
                <w:sz w:val="28"/>
                <w:szCs w:val="28"/>
              </w:rPr>
              <w:t>Operatörü</w:t>
            </w:r>
          </w:p>
        </w:tc>
        <w:tc>
          <w:tcPr>
            <w:tcW w:w="1260" w:type="dxa"/>
            <w:vAlign w:val="center"/>
          </w:tcPr>
          <w:p w14:paraId="3F9670D5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ADET</w:t>
            </w:r>
          </w:p>
        </w:tc>
        <w:tc>
          <w:tcPr>
            <w:tcW w:w="1080" w:type="dxa"/>
            <w:vAlign w:val="center"/>
          </w:tcPr>
          <w:p w14:paraId="097374D9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D5657AA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646DDC63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629" w:rsidRPr="00C0295B" w14:paraId="3281C9C7" w14:textId="77777777" w:rsidTr="00C0295B">
        <w:trPr>
          <w:trHeight w:val="979"/>
        </w:trPr>
        <w:tc>
          <w:tcPr>
            <w:tcW w:w="725" w:type="dxa"/>
            <w:vAlign w:val="center"/>
          </w:tcPr>
          <w:p w14:paraId="2D9C5493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5" w:type="dxa"/>
            <w:vAlign w:val="center"/>
          </w:tcPr>
          <w:p w14:paraId="61654B51" w14:textId="77777777" w:rsidR="00ED5629" w:rsidRPr="00C0295B" w:rsidRDefault="00ED5629" w:rsidP="00C0295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Güvenlik Görevlisi</w:t>
            </w:r>
          </w:p>
        </w:tc>
        <w:tc>
          <w:tcPr>
            <w:tcW w:w="1260" w:type="dxa"/>
            <w:vAlign w:val="center"/>
          </w:tcPr>
          <w:p w14:paraId="060739F2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ADET</w:t>
            </w:r>
          </w:p>
        </w:tc>
        <w:tc>
          <w:tcPr>
            <w:tcW w:w="1080" w:type="dxa"/>
            <w:vAlign w:val="center"/>
          </w:tcPr>
          <w:p w14:paraId="5E46B262" w14:textId="305E4DB4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5245A"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9363FA7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134D2A5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629" w:rsidRPr="00C0295B" w14:paraId="382134A5" w14:textId="77777777" w:rsidTr="00C0295B">
        <w:trPr>
          <w:trHeight w:val="978"/>
        </w:trPr>
        <w:tc>
          <w:tcPr>
            <w:tcW w:w="725" w:type="dxa"/>
            <w:vAlign w:val="center"/>
          </w:tcPr>
          <w:p w14:paraId="382695DC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5" w:type="dxa"/>
            <w:vAlign w:val="center"/>
          </w:tcPr>
          <w:p w14:paraId="3B4FE619" w14:textId="77777777" w:rsidR="00ED5629" w:rsidRPr="00C0295B" w:rsidRDefault="00ED5629" w:rsidP="00C029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Yurt Güvenlik Görevlisi</w:t>
            </w:r>
          </w:p>
        </w:tc>
        <w:tc>
          <w:tcPr>
            <w:tcW w:w="1260" w:type="dxa"/>
            <w:vAlign w:val="center"/>
          </w:tcPr>
          <w:p w14:paraId="033B2A5F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ADET</w:t>
            </w:r>
          </w:p>
        </w:tc>
        <w:tc>
          <w:tcPr>
            <w:tcW w:w="1080" w:type="dxa"/>
            <w:vAlign w:val="center"/>
          </w:tcPr>
          <w:p w14:paraId="0FD53776" w14:textId="77777777" w:rsidR="00ED5629" w:rsidRPr="00C0295B" w:rsidRDefault="00ED5629" w:rsidP="001767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1BD5F26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58F7DE8A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629" w:rsidRPr="00C0295B" w14:paraId="4EF18804" w14:textId="77777777" w:rsidTr="0017676F">
        <w:trPr>
          <w:trHeight w:val="849"/>
        </w:trPr>
        <w:tc>
          <w:tcPr>
            <w:tcW w:w="7740" w:type="dxa"/>
            <w:gridSpan w:val="5"/>
            <w:tcBorders>
              <w:right w:val="single" w:sz="4" w:space="0" w:color="auto"/>
            </w:tcBorders>
          </w:tcPr>
          <w:p w14:paraId="6CED669F" w14:textId="4BC5E7E3" w:rsidR="00ED5629" w:rsidRPr="00C0295B" w:rsidRDefault="00ED5629" w:rsidP="00697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>Toplam Tutar (K.D.V Hariç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6A86C2F1" w14:textId="77777777" w:rsidR="00ED5629" w:rsidRPr="00C0295B" w:rsidRDefault="00ED5629" w:rsidP="0017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BF3F2" w14:textId="77777777" w:rsidR="00ED5629" w:rsidRPr="00C0295B" w:rsidRDefault="00ED5629" w:rsidP="00F62C0B">
      <w:pPr>
        <w:pStyle w:val="ListeParagraf"/>
        <w:tabs>
          <w:tab w:val="left" w:pos="63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ab/>
      </w:r>
    </w:p>
    <w:p w14:paraId="0AED2FCB" w14:textId="77777777" w:rsidR="00ED5629" w:rsidRPr="00C0295B" w:rsidRDefault="00ED5629" w:rsidP="00697ED5">
      <w:pPr>
        <w:pStyle w:val="ListeParagraf"/>
        <w:tabs>
          <w:tab w:val="left" w:pos="639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C0295B">
        <w:rPr>
          <w:rFonts w:ascii="Times New Roman" w:hAnsi="Times New Roman" w:cs="Times New Roman"/>
          <w:sz w:val="28"/>
          <w:szCs w:val="28"/>
        </w:rPr>
        <w:t>NOT: Birim Fiyat Teklif Cetveline ek olarak Fiyat Analiz Tablosunu ekleyiniz.</w:t>
      </w:r>
    </w:p>
    <w:p w14:paraId="484F2EC6" w14:textId="77777777" w:rsidR="00ED5629" w:rsidRPr="00C0295B" w:rsidRDefault="00ED5629" w:rsidP="00F62C0B">
      <w:pPr>
        <w:pStyle w:val="ListeParagraf"/>
        <w:tabs>
          <w:tab w:val="left" w:pos="639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0ED4A15" w14:textId="77777777" w:rsidR="00ED5629" w:rsidRPr="00C0295B" w:rsidRDefault="00ED5629" w:rsidP="00F62C0B">
      <w:pPr>
        <w:pStyle w:val="ListeParagraf"/>
        <w:tabs>
          <w:tab w:val="left" w:pos="6390"/>
        </w:tabs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ED5629" w:rsidRPr="00C0295B" w14:paraId="799DD09E" w14:textId="77777777" w:rsidTr="0017676F">
        <w:tc>
          <w:tcPr>
            <w:tcW w:w="10150" w:type="dxa"/>
          </w:tcPr>
          <w:p w14:paraId="7A3FB8B4" w14:textId="751DEA0C" w:rsidR="00ED5629" w:rsidRPr="00C0295B" w:rsidRDefault="00ED5629" w:rsidP="0017676F">
            <w:pPr>
              <w:ind w:right="-5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697ED5" w:rsidRPr="00C0295B">
              <w:rPr>
                <w:rFonts w:ascii="Times New Roman" w:hAnsi="Times New Roman" w:cs="Times New Roman"/>
                <w:sz w:val="28"/>
                <w:szCs w:val="28"/>
              </w:rPr>
              <w:t>Adı-</w:t>
            </w: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 xml:space="preserve"> SOYADI / Ticaret unvanı</w:t>
            </w:r>
          </w:p>
        </w:tc>
      </w:tr>
      <w:tr w:rsidR="00ED5629" w:rsidRPr="00C0295B" w14:paraId="1555B475" w14:textId="77777777" w:rsidTr="0017676F">
        <w:trPr>
          <w:trHeight w:val="250"/>
        </w:trPr>
        <w:tc>
          <w:tcPr>
            <w:tcW w:w="10150" w:type="dxa"/>
          </w:tcPr>
          <w:p w14:paraId="365927B9" w14:textId="77777777" w:rsidR="00ED5629" w:rsidRPr="00C0295B" w:rsidRDefault="00ED5629" w:rsidP="00176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Kaşe ve İmza </w:t>
            </w:r>
          </w:p>
        </w:tc>
      </w:tr>
    </w:tbl>
    <w:p w14:paraId="1FD44DEE" w14:textId="77777777" w:rsidR="004043C8" w:rsidRDefault="004043C8" w:rsidP="00F62C0B">
      <w:pPr>
        <w:pageBreakBefore/>
      </w:pPr>
    </w:p>
    <w:tbl>
      <w:tblPr>
        <w:tblW w:w="1073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1496"/>
        <w:gridCol w:w="1060"/>
        <w:gridCol w:w="1172"/>
        <w:gridCol w:w="1216"/>
        <w:gridCol w:w="1289"/>
        <w:gridCol w:w="1179"/>
      </w:tblGrid>
      <w:tr w:rsidR="004E0D08" w:rsidRPr="00D117C3" w14:paraId="30C4D14B" w14:textId="77777777" w:rsidTr="00FC51C8">
        <w:trPr>
          <w:trHeight w:val="425"/>
        </w:trPr>
        <w:tc>
          <w:tcPr>
            <w:tcW w:w="10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C95254C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tr-TR"/>
                <w14:ligatures w14:val="none"/>
              </w:rPr>
              <w:t>FİYAT ANALİZ TABLOSU (TL) (KDV HARİÇ)</w:t>
            </w:r>
          </w:p>
        </w:tc>
      </w:tr>
      <w:tr w:rsidR="00753EE0" w:rsidRPr="00D117C3" w14:paraId="4EEC54A1" w14:textId="77777777" w:rsidTr="00FC51C8">
        <w:trPr>
          <w:trHeight w:val="958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9DE751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ÖREV UNVA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FC354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YÖNETİCİS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B52A23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VENLİK AMİRİ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1E322A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CTV SORUMLUSU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7770F7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CTV OPERATÖR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58960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ZEL GÜVENLİK GÖREVLİS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E3F2F5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URT GÜVENLİK GÖREVLİSİ</w:t>
            </w:r>
          </w:p>
        </w:tc>
      </w:tr>
      <w:tr w:rsidR="002C4E31" w:rsidRPr="00D117C3" w14:paraId="6FBCC993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841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PERSONEL SAYIS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843C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9A68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72DC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04C4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9870" w14:textId="36227CAF" w:rsidR="00D117C3" w:rsidRPr="00C0295B" w:rsidRDefault="007B1E1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34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D43C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12</w:t>
            </w:r>
          </w:p>
        </w:tc>
      </w:tr>
      <w:tr w:rsidR="002C4E31" w:rsidRPr="00D117C3" w14:paraId="316DD8D1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E0D0E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AKDİ ÖDEMEL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7A74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93CCA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DDDB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5052A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7FDD4F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59F73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04075A53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899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ET ÜCR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3503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79EC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37AA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41F0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4B1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507B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72A8EBB7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DB40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AKDİ YOL ÜCRET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E975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2B16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AEF3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96D0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910A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00A1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3D0FA8C7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B36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 xml:space="preserve">FAZLA MESAİ SAATİ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743A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XXXXXXX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8792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D636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BE37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33B2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2D46" w14:textId="77777777" w:rsidR="00D117C3" w:rsidRPr="00C0295B" w:rsidRDefault="00D117C3" w:rsidP="00D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5</w:t>
            </w:r>
          </w:p>
        </w:tc>
      </w:tr>
      <w:tr w:rsidR="002C4E31" w:rsidRPr="00D117C3" w14:paraId="3058F3E8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A5AC" w14:textId="4B1304AF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AZLA MESAİ NET</w:t>
            </w:r>
            <w:r w:rsidR="00531680"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 xml:space="preserve"> ÜCRET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86FC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40A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D921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AE3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3F8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61D5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56ADCDA0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E8B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AKDİ ÖDEMELERİN TOPLAM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A1B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2FF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F704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179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CC1B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EFE3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0E2A6610" w14:textId="77777777" w:rsidTr="00FC51C8">
        <w:trPr>
          <w:trHeight w:val="121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5E1F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B3C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F0EC4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72DC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2CD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733F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1FBE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6A95C965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237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RÜT ÜCRETLER TOPLAM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7A2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EF8E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D5B5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404B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584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B69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2EB774F6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2247" w14:textId="3351366E" w:rsidR="00D117C3" w:rsidRPr="00EF42F6" w:rsidRDefault="00D117C3" w:rsidP="006120C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BAZ BRÜT MAAŞ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B790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EAE0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6BD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EAFB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7606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B20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6C9397EC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C09B" w14:textId="0C99180F" w:rsidR="00D117C3" w:rsidRPr="00EF42F6" w:rsidRDefault="00D117C3" w:rsidP="006120C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YOL BRÜ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DFD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F34E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B3A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EFF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094A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09A9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3C06C387" w14:textId="77777777" w:rsidTr="00FC51C8">
        <w:trPr>
          <w:trHeight w:val="167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186A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9911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CCB6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2A0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F696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A55F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EEED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2C4E31" w:rsidRPr="00D117C3" w14:paraId="620D2BB5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EC2E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OPLAM İŞÇİLİK MALİYET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8E41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42E1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A7E7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0DA2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A29F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6C08" w14:textId="77777777" w:rsidR="00D117C3" w:rsidRPr="00C0295B" w:rsidRDefault="00D117C3" w:rsidP="00D11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783871A0" w14:textId="77777777" w:rsidTr="00FC51C8">
        <w:trPr>
          <w:trHeight w:val="52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9BDA" w14:textId="36A79C7F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RŞILIK MALİYETLERİ TOPLAMI (KIDEM KARŞILIĞI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D648" w14:textId="77777777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06B10" w14:textId="77777777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15A9" w14:textId="77777777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3CDDB" w14:textId="77777777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461E" w14:textId="77777777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B49C" w14:textId="77777777" w:rsidR="007B06C7" w:rsidRPr="00C0295B" w:rsidRDefault="007B06C7" w:rsidP="0095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</w:tr>
      <w:tr w:rsidR="007B06C7" w:rsidRPr="00D117C3" w14:paraId="161A416E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BB2C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IYAFET VE EKİPMAN GİDERLERİ TOPLAM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653F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FE8B2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C11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3B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E2B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F7D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4F90BD44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E265" w14:textId="029F8211" w:rsidR="007B06C7" w:rsidRPr="00EF42F6" w:rsidRDefault="007B06C7" w:rsidP="007B06C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KIYAF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F07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F2C6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853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C55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4EC27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5655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12DDDFB9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B0FE" w14:textId="762549B0" w:rsidR="007B06C7" w:rsidRPr="00EF42F6" w:rsidRDefault="007B06C7" w:rsidP="007B06C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EKİP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F191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13B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AE6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35C9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1DAF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AF3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030577D7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70BB" w14:textId="77777777" w:rsidR="007B06C7" w:rsidRPr="00EF42F6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İĞER GİDERLER TOPLAM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9C6F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3AC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84EE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8C9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F0BF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B271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49BE8770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1DF8" w14:textId="77777777" w:rsidR="007B06C7" w:rsidRPr="00EF42F6" w:rsidRDefault="007B06C7" w:rsidP="007B06C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EĞİTİM GİDER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62AD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5E6D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797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1D26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473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187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15C68F69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B758" w14:textId="77777777" w:rsidR="007B06C7" w:rsidRPr="00EF42F6" w:rsidRDefault="007B06C7" w:rsidP="007B06C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ENETİM GİDER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74C6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A68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21CD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804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FBB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FEA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75C7A40C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65D7" w14:textId="77777777" w:rsidR="007B06C7" w:rsidRPr="00EF42F6" w:rsidRDefault="007B06C7" w:rsidP="007B06C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OSGB GİDER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D9E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2816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B94C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624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9363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F7C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1147DA04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62E3" w14:textId="77777777" w:rsidR="007B06C7" w:rsidRPr="00EF42F6" w:rsidRDefault="007B06C7" w:rsidP="007B06C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495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EF42F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TEMİNAT MEKTUB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622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404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287C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C91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E32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40FD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1B1F22C9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9676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ÖZEL GÜVENLİK MALİ MESULİYET SİGOR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D987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CD6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05E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DADF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4FF8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7DFD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77883D4D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44A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ÖZLEŞME DAMGA VERGİSİ GİDERLERİ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6C2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7061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3372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8011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FC57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2A9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34F1E737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9FFE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İŞLETME GİDERLERİ VE KAR PAY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B835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701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1976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A340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B0D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9CE5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0FBBA4CA" w14:textId="77777777" w:rsidTr="00FC51C8">
        <w:trPr>
          <w:trHeight w:val="167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03A5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A28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5A8E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CBEE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5B3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A96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3073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03AA359E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9A59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OPLAM BİRİM MALİY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0E51" w14:textId="77777777" w:rsidR="007B06C7" w:rsidRPr="00C0295B" w:rsidRDefault="007B06C7" w:rsidP="007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05ED" w14:textId="77777777" w:rsidR="007B06C7" w:rsidRPr="00C0295B" w:rsidRDefault="007B06C7" w:rsidP="007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4066" w14:textId="77777777" w:rsidR="007B06C7" w:rsidRPr="00C0295B" w:rsidRDefault="007B06C7" w:rsidP="007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40BA" w14:textId="77777777" w:rsidR="007B06C7" w:rsidRPr="00C0295B" w:rsidRDefault="007B06C7" w:rsidP="007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F7D6" w14:textId="77777777" w:rsidR="007B06C7" w:rsidRPr="00C0295B" w:rsidRDefault="007B06C7" w:rsidP="007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A589" w14:textId="77777777" w:rsidR="007B06C7" w:rsidRPr="00C0295B" w:rsidRDefault="007B06C7" w:rsidP="007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4049CC25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8E65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PERSONEL SAYIS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81A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7A2D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F054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BA82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C79A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FF2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  <w:tr w:rsidR="007B06C7" w:rsidRPr="00D117C3" w14:paraId="58902D3B" w14:textId="77777777" w:rsidTr="00FC51C8">
        <w:trPr>
          <w:trHeight w:val="304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71C5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ENEL TOPLAM (KDV HARİÇ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7399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970B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2809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AD19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6B07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C84E" w14:textId="77777777" w:rsidR="007B06C7" w:rsidRPr="00C0295B" w:rsidRDefault="007B06C7" w:rsidP="007B0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0295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 </w:t>
            </w:r>
          </w:p>
        </w:tc>
      </w:tr>
    </w:tbl>
    <w:p w14:paraId="26829BD7" w14:textId="77777777" w:rsidR="00D117C3" w:rsidRDefault="00D117C3"/>
    <w:sectPr w:rsidR="00D117C3" w:rsidSect="00C0295B">
      <w:headerReference w:type="default" r:id="rId10"/>
      <w:footerReference w:type="default" r:id="rId11"/>
      <w:pgSz w:w="11906" w:h="16838"/>
      <w:pgMar w:top="709" w:right="849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8BBB" w14:textId="77777777" w:rsidR="00E64232" w:rsidRDefault="00E64232" w:rsidP="00C0295B">
      <w:pPr>
        <w:spacing w:after="0" w:line="240" w:lineRule="auto"/>
      </w:pPr>
      <w:r>
        <w:separator/>
      </w:r>
    </w:p>
  </w:endnote>
  <w:endnote w:type="continuationSeparator" w:id="0">
    <w:p w14:paraId="4D684D81" w14:textId="77777777" w:rsidR="00E64232" w:rsidRDefault="00E64232" w:rsidP="00C0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0FB5" w14:textId="5590B6D4" w:rsidR="00BE3441" w:rsidRPr="00C0295B" w:rsidRDefault="00BE3441" w:rsidP="00BE3441">
    <w:pPr>
      <w:pStyle w:val="AltBilgi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Birim Fiyat Teklif Cetv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2D72" w14:textId="77777777" w:rsidR="00E64232" w:rsidRDefault="00E64232" w:rsidP="00C0295B">
      <w:pPr>
        <w:spacing w:after="0" w:line="240" w:lineRule="auto"/>
      </w:pPr>
      <w:r>
        <w:separator/>
      </w:r>
    </w:p>
  </w:footnote>
  <w:footnote w:type="continuationSeparator" w:id="0">
    <w:p w14:paraId="7EF7780F" w14:textId="77777777" w:rsidR="00E64232" w:rsidRDefault="00E64232" w:rsidP="00C0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1C30" w14:textId="53B232D0" w:rsidR="00C0295B" w:rsidRDefault="00C0295B" w:rsidP="00C0295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6544A99" wp14:editId="5410174D">
          <wp:extent cx="847725" cy="8858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sof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048" cy="88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EF3"/>
    <w:multiLevelType w:val="hybridMultilevel"/>
    <w:tmpl w:val="6D222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25596"/>
    <w:multiLevelType w:val="hybridMultilevel"/>
    <w:tmpl w:val="50961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2CC3"/>
    <w:multiLevelType w:val="multilevel"/>
    <w:tmpl w:val="31027442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Carlito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Arial" w:eastAsia="Carlito" w:hAnsi="Arial" w:cs="Arial" w:hint="default"/>
        <w:b/>
        <w:bCs/>
        <w:strike w:val="0"/>
        <w:spacing w:val="-2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548" w:hanging="656"/>
      </w:pPr>
      <w:rPr>
        <w:rFonts w:ascii="Carlito" w:eastAsia="Carlito" w:hAnsi="Carlito" w:cs="Carlito" w:hint="default"/>
        <w:b/>
        <w:bCs/>
        <w:strike w:val="0"/>
        <w:spacing w:val="-2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1540" w:hanging="65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700" w:hanging="65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81" w:hanging="65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62" w:hanging="65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43" w:hanging="65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24" w:hanging="656"/>
      </w:pPr>
      <w:rPr>
        <w:rFonts w:hint="default"/>
        <w:lang w:val="tr-TR" w:eastAsia="en-US" w:bidi="ar-SA"/>
      </w:rPr>
    </w:lvl>
  </w:abstractNum>
  <w:abstractNum w:abstractNumId="3" w15:restartNumberingAfterBreak="0">
    <w:nsid w:val="3C9B3C19"/>
    <w:multiLevelType w:val="hybridMultilevel"/>
    <w:tmpl w:val="9B105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F714B"/>
    <w:multiLevelType w:val="multilevel"/>
    <w:tmpl w:val="DD30F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862CB6"/>
    <w:multiLevelType w:val="multilevel"/>
    <w:tmpl w:val="B482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032516"/>
    <w:multiLevelType w:val="multilevel"/>
    <w:tmpl w:val="1E66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29"/>
    <w:rsid w:val="00076652"/>
    <w:rsid w:val="000A7399"/>
    <w:rsid w:val="000E0842"/>
    <w:rsid w:val="000E2DD1"/>
    <w:rsid w:val="00164154"/>
    <w:rsid w:val="00186DDA"/>
    <w:rsid w:val="00215D73"/>
    <w:rsid w:val="0024370D"/>
    <w:rsid w:val="002B5E84"/>
    <w:rsid w:val="002C4E31"/>
    <w:rsid w:val="00320958"/>
    <w:rsid w:val="00335CF8"/>
    <w:rsid w:val="0034413F"/>
    <w:rsid w:val="00381CC2"/>
    <w:rsid w:val="003B3BF7"/>
    <w:rsid w:val="003D0861"/>
    <w:rsid w:val="004043C8"/>
    <w:rsid w:val="00416EB0"/>
    <w:rsid w:val="00462F81"/>
    <w:rsid w:val="00472DCF"/>
    <w:rsid w:val="004E0D08"/>
    <w:rsid w:val="00531680"/>
    <w:rsid w:val="005D0461"/>
    <w:rsid w:val="006120C9"/>
    <w:rsid w:val="00673E7C"/>
    <w:rsid w:val="00682B21"/>
    <w:rsid w:val="006879B1"/>
    <w:rsid w:val="00697ED5"/>
    <w:rsid w:val="006A0F31"/>
    <w:rsid w:val="006A2680"/>
    <w:rsid w:val="00753EE0"/>
    <w:rsid w:val="007B06C7"/>
    <w:rsid w:val="007B1E13"/>
    <w:rsid w:val="007C6C1C"/>
    <w:rsid w:val="007D05F2"/>
    <w:rsid w:val="008B6295"/>
    <w:rsid w:val="00912B11"/>
    <w:rsid w:val="00923ACA"/>
    <w:rsid w:val="00950606"/>
    <w:rsid w:val="00A27239"/>
    <w:rsid w:val="00A74964"/>
    <w:rsid w:val="00A94FC2"/>
    <w:rsid w:val="00AA38AD"/>
    <w:rsid w:val="00AC26F6"/>
    <w:rsid w:val="00AD3C53"/>
    <w:rsid w:val="00AE68B4"/>
    <w:rsid w:val="00B3092A"/>
    <w:rsid w:val="00B4549A"/>
    <w:rsid w:val="00BE3441"/>
    <w:rsid w:val="00BE5C29"/>
    <w:rsid w:val="00C0295B"/>
    <w:rsid w:val="00C10B00"/>
    <w:rsid w:val="00C14CAC"/>
    <w:rsid w:val="00C460DF"/>
    <w:rsid w:val="00D117C3"/>
    <w:rsid w:val="00D2319F"/>
    <w:rsid w:val="00D53C2B"/>
    <w:rsid w:val="00D77699"/>
    <w:rsid w:val="00E05FD6"/>
    <w:rsid w:val="00E12D41"/>
    <w:rsid w:val="00E5245A"/>
    <w:rsid w:val="00E53356"/>
    <w:rsid w:val="00E64232"/>
    <w:rsid w:val="00E67C41"/>
    <w:rsid w:val="00E95F68"/>
    <w:rsid w:val="00ED5629"/>
    <w:rsid w:val="00EE2406"/>
    <w:rsid w:val="00EF42F6"/>
    <w:rsid w:val="00F62C0B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440D"/>
  <w15:chartTrackingRefBased/>
  <w15:docId w15:val="{EF35EDC5-4A31-4D83-A0EF-F41E5EFE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E5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E5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5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5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5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5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5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5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5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5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5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5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5C2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5C2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5C2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5C2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5C2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5C2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E5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5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5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E5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E5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E5C2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E5C2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E5C2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5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5C2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E5C29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ED5629"/>
    <w:pPr>
      <w:widowControl w:val="0"/>
      <w:autoSpaceDE w:val="0"/>
      <w:autoSpaceDN w:val="0"/>
      <w:spacing w:after="0" w:line="240" w:lineRule="auto"/>
      <w:ind w:left="1262" w:hanging="425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ED5629"/>
    <w:rPr>
      <w:rFonts w:ascii="Carlito" w:eastAsia="Carlito" w:hAnsi="Carlito" w:cs="Carlito"/>
      <w:kern w:val="0"/>
      <w:sz w:val="22"/>
      <w:szCs w:val="22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C0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295B"/>
  </w:style>
  <w:style w:type="paragraph" w:styleId="AltBilgi">
    <w:name w:val="footer"/>
    <w:basedOn w:val="Normal"/>
    <w:link w:val="AltBilgiChar"/>
    <w:uiPriority w:val="99"/>
    <w:unhideWhenUsed/>
    <w:rsid w:val="00C0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FDCA-55D6-48A0-B179-8FF9C2E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r PEKGÖZ</dc:creator>
  <cp:keywords/>
  <dc:description/>
  <cp:lastModifiedBy>Mustafa YEŞİLÖZ</cp:lastModifiedBy>
  <cp:revision>11</cp:revision>
  <dcterms:created xsi:type="dcterms:W3CDTF">2025-12-04T11:01:00Z</dcterms:created>
  <dcterms:modified xsi:type="dcterms:W3CDTF">2025-1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81e6218-fa64-49ac-9680-23189fa8ee9b_Version">
    <vt:lpwstr>1</vt:lpwstr>
  </property>
  <property fmtid="{D5CDD505-2E9C-101B-9397-08002B2CF9AE}" pid="3" name="STCat_281e6218-fa64-49ac-9680-23189fa8ee9b_Id">
    <vt:lpwstr>281e6218-fa64-49ac-9680-23189fa8ee9b</vt:lpwstr>
  </property>
  <property fmtid="{D5CDD505-2E9C-101B-9397-08002B2CF9AE}" pid="4" name="STCat_281e6218-fa64-49ac-9680-23189fa8ee9b_Name">
    <vt:lpwstr>Path - Ortak Alan</vt:lpwstr>
  </property>
</Properties>
</file>